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42E422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14:paraId="3236C0A6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14:paraId="7989610A" w14:textId="77777777" w:rsidR="00A5552F" w:rsidRPr="003E7910" w:rsidRDefault="00A5552F" w:rsidP="00A5552F">
      <w:pPr>
        <w:rPr>
          <w:rFonts w:cs="Arial"/>
          <w:szCs w:val="22"/>
        </w:rPr>
      </w:pPr>
    </w:p>
    <w:p w14:paraId="265CBA70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34EE7245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4E6933A0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2530697D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A27F2F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F5F7CF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K Consulting s.r.o.</w:t>
            </w:r>
          </w:p>
        </w:tc>
      </w:tr>
      <w:tr w:rsidR="007B0660" w:rsidRPr="003E7910" w14:paraId="1D8B0A68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4B971B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F0D793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árodná trieda 74, Košice</w:t>
            </w:r>
          </w:p>
        </w:tc>
      </w:tr>
      <w:tr w:rsidR="004534D4" w:rsidRPr="003E7910" w14:paraId="3D65CF49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1AEFC0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6C8CE3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3 808 719          DIČ:  2022485355</w:t>
            </w:r>
          </w:p>
        </w:tc>
      </w:tr>
      <w:tr w:rsidR="007B0660" w:rsidRPr="003E7910" w14:paraId="42BEF1CA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CDEFE0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781B5F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2BC00805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24EA9E6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ED8BC64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14:paraId="01006A6F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07FFC3CC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7A0727AC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7F89F086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69DD30A6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5799A3C7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A046C4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C7ADB6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75FF729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1DF91612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C2CF8DD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453FB85" w14:textId="0073AFFE" w:rsidR="003E7910" w:rsidRPr="003E7910" w:rsidRDefault="007C1C61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44E4F0DD" w14:textId="31602D10" w:rsidR="003E7910" w:rsidRPr="003E7910" w:rsidRDefault="007C1C61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14:paraId="2E7830E5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77D06476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10AAFE5A" w14:textId="7133491C" w:rsidR="003E7910" w:rsidRPr="003E7910" w:rsidRDefault="007C1C61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0AEC835D" w14:textId="51AD9488" w:rsidR="003E7910" w:rsidRPr="003E7910" w:rsidRDefault="007C1C61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14:paraId="6543AB45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F89E2D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D90E27" w14:textId="5788ACF6" w:rsidR="003E7910" w:rsidRPr="003E7910" w:rsidRDefault="007C1C61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39008D90" w14:textId="0B27F775" w:rsidR="003E7910" w:rsidRPr="003E7910" w:rsidRDefault="007C1C61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14:paraId="700E6DB9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7494557A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79A0328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11BEBBE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5D3B97E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523F9D4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6D82CD77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4E11526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09932325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6CB8013B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549BCFAD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6A141683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1FB096F4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249AFAA4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787B1329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5C64AFE3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88E2B0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5E0B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AD4A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BD98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7F54DA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8B2288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5C8FFA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B05AB2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384A59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2D0FC8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6739D4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F8A4A58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C792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1616D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387A3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7476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B8720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B9364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052491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FCA77B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560174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268D5A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ADA4F8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42A97C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10ECAE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7B97FAA3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2F0AF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80D78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59684B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02EBD3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01DCAAD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1F5448F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7954099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8002E4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9FB7C8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FE45B9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69AC44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A691E3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DB88A2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343D3C6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0773993" w14:textId="29B91813" w:rsidR="007B0660" w:rsidRPr="003E7910" w:rsidRDefault="007C1C61" w:rsidP="004534D4">
            <w:pPr>
              <w:jc w:val="center"/>
              <w:rPr>
                <w:sz w:val="21"/>
                <w:szCs w:val="21"/>
                <w:lang w:val="en-US"/>
              </w:rPr>
            </w:pPr>
            <w:hyperlink r:id="rId8" w:history="1">
              <w:r>
                <w:rPr>
                  <w:rStyle w:val="ra"/>
                  <w:rFonts w:ascii="Arial CE" w:hAnsi="Arial CE" w:cs="Arial CE"/>
                  <w:b/>
                  <w:bCs/>
                  <w:color w:val="000000"/>
                  <w:shd w:val="clear" w:color="auto" w:fill="FFFFFF"/>
                </w:rPr>
                <w:t>Helena Kamenická</w:t>
              </w:r>
            </w:hyperlink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8E887B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BAAF34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8440AC5" w14:textId="0E4D01EE" w:rsidR="007B0660" w:rsidRPr="003E7910" w:rsidRDefault="007C1C61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55DD37A" w14:textId="4C145843" w:rsidR="007B0660" w:rsidRPr="003E7910" w:rsidRDefault="007C1C61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B86B3B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9A9E08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518765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680976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E3D6CC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5834C7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91924D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4A7C52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349F9F99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C1FFB8A" w14:textId="55560B56" w:rsidR="005611A8" w:rsidRPr="003E7910" w:rsidRDefault="007C1C61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shd w:val="clear" w:color="auto" w:fill="FFFFFF"/>
              </w:rPr>
              <w:t>Revolving s.r.o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201C83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96A796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4BFA686" w14:textId="425B3CA3" w:rsidR="005611A8" w:rsidRPr="003E7910" w:rsidRDefault="007C1C61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7646188" w14:textId="1208F257" w:rsidR="005611A8" w:rsidRPr="003E7910" w:rsidRDefault="007C1C61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0FE8C2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054783C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3956020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4958CA7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841EB7D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3F3E7F7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F16A222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256BD0E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3E4257DF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ABA7E6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F91379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10EC92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F482F4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F4A29D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B3399F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5A63415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428C8A5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BA63290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1EEA93C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BDF446E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F50FD6F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117847C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64A79278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231E32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EE3FA2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B01743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1D4B3C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801C9E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7ABC9C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468EB3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813F2C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0564BD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9A80E6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F3D986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90D75F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473AC5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D99FEF7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BAAF205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81356ED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8FA82E9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D7D030E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FEB04D4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6252390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69D2306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F97477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99C8F1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62A6BC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47585E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B9E322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EF6D01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37D6FFD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4E21476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6DBCF6A8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054F8CB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57D6CBF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665B50A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583281B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24A7424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3FA5FD0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5DE9A71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67BC5FF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40B9960A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2ABDD04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4EEC1B0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52D65A60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0455E580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6E52240F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603E350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4D84546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68A6187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470506B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26DF558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60E0D49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2C496A32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177BCDDE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03957EF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1935726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327184C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47FF66B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2C152D1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436F895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28F3F0F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316F4BCE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15BBFA27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67785540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0E6B631A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48C590AC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5E4BE11D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2007EC14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6AF88D3C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5C4F2C0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645A1FA0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14:paraId="707C37B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6871FAE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77B2B219" w14:textId="77777777" w:rsidR="00A5552F" w:rsidRDefault="00A5552F" w:rsidP="00A5552F"/>
    <w:p w14:paraId="1D676EE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24167DA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5A755B60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DEE1B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86A50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65C9864E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3F524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4571C6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2A80E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A14004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21C892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18713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BB2AB5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7E624DA6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49C8BA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A63EF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0691C467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F32479B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6F20D6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EF816AF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E8B064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67B947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DFAD96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B72B47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A81D24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16BFB3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24D97283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285F3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30A013A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0AC18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AF9C9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6C49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8195A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55E5C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BF3A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9F460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4D634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E5E57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D3CF7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1F450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A75F4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F02C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1B74C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5BA4E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1E4A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3D66A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8174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C17C8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49A1ADA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CAE272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5DFD9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D5687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1546F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50525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72A61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9F44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FE202A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24BE35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DC61C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8FB48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0ECA6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78E12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62BDC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6897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4EA8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C63BC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EEEE2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32E08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015282D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9FD4C0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B1B23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0E304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60221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097D1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10AAE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7A428F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58102F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71C9A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52D5C57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72EE50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08623433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3C3C6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E67AF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07072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AA455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32590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8ED75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E6C32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D958C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2FF8A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45FA04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7937B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BEB6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2D2E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1540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42BE8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95383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9A354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FBA21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8715E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81CE03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946C1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04170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F3815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5C9B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924E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D9E2E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E26CB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72910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32E23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33E306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D2C3C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AE41D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017E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1506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B58F2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42877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2C89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5970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DFC96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507E4D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D4FF3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4EF81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900C1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2C3BF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06929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323C2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3AEF8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03C07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FB9EC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F96081C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E2885D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0CA02AF8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C2207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637C1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BA36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D81FE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4C9C0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AEB2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CD20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41FE4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C3E7C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599E0B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9D25D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C26AD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9DF7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EFA3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251A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63FBB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BC793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8315B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E5B69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D2D275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4FD3D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E610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5E254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C93B2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E75F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31129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441F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828ED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AEDBA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A83820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4B7C7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F1BF5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525B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5E76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4A49A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F88E9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82370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85E60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D6764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0043F5B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209F1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83E69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31C8E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F6346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44C9C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FCBA6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8780E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68A09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E6958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54337F1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FF4693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75A5B592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C5D76A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E5E68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AC8E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8A0E4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53654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6155B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234B0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1AEF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A33E9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55EA83A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338624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AE06B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4398A2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433AA5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2DA3D5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F2FEB2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219DC0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AD933B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F63F62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0CA14A2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7BBD1A56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8658B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05C0A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6684A404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A85A9E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A91F2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1D57D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BF94F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C2BB0B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8E83B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60D55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40E4F86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19FE5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3F9D5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09D6206D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995263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9E8C48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1C77A9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CB75BC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149E35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AA2B9C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FBEAE5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133E4F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EE31CD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73F5E0F5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A6B18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74C8533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C4118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E0A7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356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70B2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6DF4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3B57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9A93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D9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DA89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F07514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2D7E9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E02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1AA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74F6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0FA5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4F6D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2A14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4E86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829E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8872EA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C5837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50EC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91CC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3F9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69AE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65BB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CAD9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DDF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4C8B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D9B1F5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15BF0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4EE4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B179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A39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A99F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727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9C6E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813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1FBC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4E8417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0E847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FD32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97C2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1D0E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B200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C3D2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785A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450D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2DDF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DE77C02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24F56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5E5C41FC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8D41C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13C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0B45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7719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DB5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B4F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7C27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E31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9522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159AFF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5C3FA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01F0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776F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0EA5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F8B2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DF02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6396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816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B394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55522A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BF871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AE75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5D6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5746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3D82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503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5BC5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A9AA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11AE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00DC29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1F8D7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826F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0B1B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094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F0E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9A6B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1387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481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50CE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67407A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EECB0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EFEA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FA1B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FAE2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C9F0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29E5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6237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075C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7494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03B307E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56FD2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253B2411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C00B6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81EF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C6D7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906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BD34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83A9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0968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596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A3F0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682E9C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E3618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20C7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F0B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C34B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352E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3438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860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7F18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DB48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1DA079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4E828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F35B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CF6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6A2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CACD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C7C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AE2A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A06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BCAA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B13275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6149D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5AF3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E73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AFB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E38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61A7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558C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ECCF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F2D6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FF64D9F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D88A9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48E0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E10E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022E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D04E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5A11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5301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6EB2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B32D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6023170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0C82C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22B6201C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2F560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050B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E26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265C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B283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4E6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F2B8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8E29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EDDF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49414D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FAA50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9A6C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4C5A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34CC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A1B4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A5F9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5BE0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AFB5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BFD6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FF01BA8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0961B235" w14:textId="77777777" w:rsidR="009F39E7" w:rsidRPr="009F39E7" w:rsidRDefault="009F39E7" w:rsidP="009F39E7"/>
    <w:p w14:paraId="03FE5B3F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66902F1D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FF3802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D148071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6551024D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6C50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A6BD1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FD225E7" w14:textId="77777777" w:rsidR="009F39E7" w:rsidRPr="009F39E7" w:rsidRDefault="009F39E7" w:rsidP="009F39E7"/>
    <w:p w14:paraId="6C04F844" w14:textId="77777777" w:rsidR="003F477D" w:rsidRPr="003F477D" w:rsidRDefault="003F477D" w:rsidP="003F477D"/>
    <w:p w14:paraId="15B5318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6339E66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09F0012F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47E50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442992C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0D009137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6A205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67B99F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48C09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10FA56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47605F6D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39BC8D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0352E6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902E0D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43832A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0B9EF4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62DDAF0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91CA0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50F86C38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CFABA4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F8A96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488247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ECDF9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49D02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C392E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E88CB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6B948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2D305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CA56AA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2641405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5C6FF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6194224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4DEDA6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2BAF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A8DE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520B3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8611D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66D6B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482F7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2450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2F9C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891FC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00</w:t>
            </w:r>
          </w:p>
        </w:tc>
      </w:tr>
      <w:tr w:rsidR="0003344F" w:rsidRPr="003F477D" w14:paraId="7204BC8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F3DE9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AF9E8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065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17210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5BF38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A229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2CC1D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15DCB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0BFA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864B5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2894A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C1F0F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6373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C1A3C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5F9B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39C03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EE20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30D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9F314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31538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5DE50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8CD74F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DC040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93DC0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6C138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3674A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268E4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DF31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D2BDE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B070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D96A6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D43A4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9EE11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0DDFA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4A1B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1B62A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A435B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ADD5A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E8FF5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97960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62543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46AAF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1A64E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00</w:t>
            </w:r>
          </w:p>
        </w:tc>
      </w:tr>
      <w:tr w:rsidR="0003344F" w:rsidRPr="003F477D" w14:paraId="67DE9F8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2D248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7507801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9B44D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C4EB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554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9189E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8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64969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2353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F12DD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8724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C54AF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DA980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8</w:t>
            </w:r>
          </w:p>
        </w:tc>
      </w:tr>
      <w:tr w:rsidR="0003344F" w:rsidRPr="003F477D" w14:paraId="7EACB8B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C9BEB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A6033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D535B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94DF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B1034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D8838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39C03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90858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E793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5BD95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0</w:t>
            </w:r>
          </w:p>
        </w:tc>
      </w:tr>
      <w:tr w:rsidR="0003344F" w:rsidRPr="003F477D" w14:paraId="6425032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3723F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6C07C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746FD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F2295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90A4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7D3D6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9AE4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8F980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C94F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ECF94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31006D7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F68C29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6C0C6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4FA6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A613B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FEB7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09EC3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B87AC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4A50E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E5B0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C6DC5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39C5D7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74695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F9F2C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E4149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F78DB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8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04BF0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20909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58853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FA7E7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D1A67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ED09C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88</w:t>
            </w:r>
          </w:p>
        </w:tc>
      </w:tr>
      <w:tr w:rsidR="0003344F" w:rsidRPr="003F477D" w14:paraId="5450B41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B9D5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6AC3ED08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19019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FAD2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308E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F8C42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913C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C7D74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9AF53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BF30A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BB3EE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6A016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7994A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69435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494EF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6795B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7D04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2EB14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53B71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A3534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EC2E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47F84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0C85E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34206C5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49C60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3EED4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20DA5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4FB8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1F4D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EA6F3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950A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58993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FBD9A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D9DEB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0BC26E7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0A89CF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5A6A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E780C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4434E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AE36E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7CB2C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34FF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072A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A5C8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7CE0A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7D2762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15576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C6D86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69021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8142C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EBCF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75914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5359C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A7692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7ACD4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22B04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025D1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0AA90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41F82B7E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BADB8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84BA8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F3FFB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A5FE4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6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199C4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8C19A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C092F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D357F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E25BC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E87C6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63</w:t>
            </w:r>
          </w:p>
        </w:tc>
      </w:tr>
      <w:tr w:rsidR="0003344F" w:rsidRPr="003F477D" w14:paraId="7782B978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A9589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B86E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68701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A1333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1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35BCE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9D15E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5D2D6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A3D28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CFBC5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7A0E4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13</w:t>
            </w:r>
          </w:p>
        </w:tc>
      </w:tr>
    </w:tbl>
    <w:p w14:paraId="6D121E36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B1DF3E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23152FC6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23C4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3227272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228E42CD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D69265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BB3A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B5C7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C35E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32FD32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7628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FE0DB9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6159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A083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E7AD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31F34A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8DC3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1D48F227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A57A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474A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AF9DA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3B07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A2C5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91D5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C796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E08E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D07C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E3473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1B6DCA5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7E89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28B8714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F859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8C75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6AE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D54C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F67E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A9F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A343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61B8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ED24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9E73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3CDFDB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DDD9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82C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056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0D41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842F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2EE8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724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5FC4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031E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C620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AFF2BD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8A86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B72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6EAB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A42A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ECF3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465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2119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E285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1AB5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C43A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EBFE6B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41CA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6BA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4A8A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E54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22A5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3890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CE4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93E2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5D08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1251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F96C60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03A2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7EBB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EE1E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0F9F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5BDB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F1FB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480D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3992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AF83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4BD7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D0E8D6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38D3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7FD0697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52B7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5F2D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67E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582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836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73A2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28AE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B7F0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85B5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9A8A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D8DE84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6A92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BF9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DE88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1F88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D3CF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A82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CFD3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FBA6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321A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3D52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30ED3D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1560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9FD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0022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45DB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0034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DD75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E595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3A2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C780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A618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D295F0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E18A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963D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B8A0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7EB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3F6E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0E6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E58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D4AE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3224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BFEE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0EF05C5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303E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E256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1303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719F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0389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C43E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8F70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D6A8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1D6F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3D76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914F23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BCFB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72C11F04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9E02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F2B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8FC9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AEC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6C4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33B7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0FB7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08EA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2287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A5CD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D6E8992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CFD0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8ABF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D65A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4794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1CD9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678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896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E928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B5B7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3B92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0903FA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A04B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1E7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C448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1A44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C68F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84AC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E849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6EB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B82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685B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E1D4BB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E6BA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E02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DAAB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0BD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B456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4B4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A0D6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4753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4BD2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E011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E0BD99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EEFE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971B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198C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1CED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C22B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0550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00F6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FE02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B25B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7726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04EE0FA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A7ED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7544696A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19A7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36A5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68BC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0B9D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A609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CED5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E034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44A1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EA34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DB5B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E55AE8E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8CF2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4307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7D33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2CA2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70E6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47C4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3BC1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71A9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86AA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482F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8167879" w14:textId="77777777" w:rsidR="00E33704" w:rsidRDefault="00E33704" w:rsidP="0003344F">
      <w:pPr>
        <w:spacing w:after="0" w:line="240" w:lineRule="auto"/>
        <w:rPr>
          <w:szCs w:val="22"/>
        </w:rPr>
      </w:pPr>
    </w:p>
    <w:p w14:paraId="3118693D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108A143E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637E32A7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374227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EF18B6B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7DC894E4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6A26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240DF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304DA6E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3C3C5B25" w14:textId="77777777" w:rsidR="009F39E7" w:rsidRPr="009F39E7" w:rsidRDefault="009F39E7" w:rsidP="009F39E7">
      <w:pPr>
        <w:spacing w:after="0"/>
      </w:pPr>
    </w:p>
    <w:p w14:paraId="72816238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68A1FEF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4FA8DF71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C051D5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102002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47115223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90CF6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71D56B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1567BF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3A1095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9B0A42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E54F8E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29E2A9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E952B3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1666AF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696E1041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726ECC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0C34DA21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88F43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0E94B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6CE2B7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4247F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CFC57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D848C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6D5B4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5484B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74685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6D31E0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4DB37635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A0CBB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70D91FF6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CAA37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EE391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1102F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ACA9B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F8548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CED67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5976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8D0E0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0C9D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2BEAB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C85631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AC0F4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D2509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6A5CC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758F9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134DA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96F4C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3972D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6DE2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B5150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F44A0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3E41E4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9F6E5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59DA7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E408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9D365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3B225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A04E6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ED6CA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D762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5B181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B7838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7A1731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728BF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6F544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01C6D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36212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21F4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97697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B5152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F951B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C1679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B02B4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767B9A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D8940F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B4D47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4700D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F71EE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68661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2278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78538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2A323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D675A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6B53B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2A88F9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7095A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59DF2BB2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D5C01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6336906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4F01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8B6C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7F99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7F93F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B35D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2DD9F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0FB69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D95B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C5F89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A8EA17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9C404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59C95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EE7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45978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D22AB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EB70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80790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1156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8F126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C2725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1D85F1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294B9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450A5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B61F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D9DB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5E0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1B29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DDAA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D8D85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F015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68AF6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E4D2650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A836B4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47948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9995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1C957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9DED3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11BC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4B81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06B5F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80021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DC6CF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A77B8C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C371BA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EEBB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AC0DE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9EF19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A8475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C5A1A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D6933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D9F31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4F212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B7BBA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8428E8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3B56F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443C6EFC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222AB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7ACC9D0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B1998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C4EB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44F84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F4C8C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C75B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EC1F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52D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E72F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DE53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E35A71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7A854C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58A6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09992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458E6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754E2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43F94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BDBFD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76D3F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AF3BB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91EAA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C1151C1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2F7A358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1A9D8156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6347E9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CAC2BC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7563142B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778E52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9B9D9B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FA1787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65762E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7377E9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CBFE22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E1578D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E87B50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CF83A7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57FA8FEF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709DD0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587284F0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09AD2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43C06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38FB2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0892F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FAC83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E113C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C0423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B8DCB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F772A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4F6504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384C5FC1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62E0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6499DE7B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0238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3487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31BA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96B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F06E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D346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96F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4823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130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FDB8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4E740E5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F8F2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036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D506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2CE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697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EE4D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6D2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5D74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C92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AE2C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CC1BB88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B17B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E4E6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74BB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46F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5883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BA33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85E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D0E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A201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1E55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1698EA2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4409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24BD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853B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466D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E809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B43D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AE7F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5C06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6C0D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5C1A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10724B4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919917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AB09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8748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E354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3F5D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F0D6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6E32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97D8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4CF0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B5C9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F9ED02A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17D6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1869B146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A4E7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733EBB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38D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4A5E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05D3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EE0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C31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B25E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DC43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1374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61A7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4C520EE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C28A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088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9E6B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8883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54D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DF95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87EE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46F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5D3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E2D2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8C9E470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8D2F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5CFC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A74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20FA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3E38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F36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200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1B6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B19E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25AF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7D0EAD6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4D86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1ECF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751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902E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5160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630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B06B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1B0F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30CD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3AF4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916FA5D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CDF17A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B5B8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639A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1E92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D5F7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85EB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9853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D4C5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B174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D1A0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C55262E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8F95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14:paraId="458454EE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A677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623A73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287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CA28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ADC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2766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8806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5BCB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282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7DAD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844C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3300031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BB083B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3763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FB80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7B48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9575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C4DB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26F3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5F3D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B598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B6A6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383FC97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597E0DD0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5F572CC6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E4D70D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D1AFC8C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2061DA95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5D7E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3C3FA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50B431E" w14:textId="77777777" w:rsidR="0003344F" w:rsidRDefault="0003344F" w:rsidP="0003344F">
      <w:pPr>
        <w:spacing w:after="0" w:line="240" w:lineRule="auto"/>
        <w:rPr>
          <w:szCs w:val="22"/>
        </w:rPr>
      </w:pPr>
    </w:p>
    <w:p w14:paraId="7C1AD08D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2BBFBEB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14234EC6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033D60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75568B1A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002A80ED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91ABD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793902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498CD186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4EECAE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00DA9160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07D243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1A2BA2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E08BC3F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4EC1FDE4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A0B4DF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47D8B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52609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51495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77746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1BA9A6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70E093E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335EE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3152D2E4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0855D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76D516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7D7B50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948BB2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63F9A3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10CC0F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5CB57C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517139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7FB92C4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DE3EAF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2BBA03D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1A31F73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9E4F37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FE1110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2AB11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7D27D4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11C0B2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BE5415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507B26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3538AB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698107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BE140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00F453C0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987DD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C560A9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BE2523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479343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8D5F8B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3B2E47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056A2F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383D93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2D3EB98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A5F6B1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199D554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43DCAC6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3CDD23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468AC7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CC752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5B0541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897C68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1A9369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3A0F6A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122774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34047C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746BF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4A473759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69CE6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C4FD94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E508F6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39B3FD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5EBC1A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0716BF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397242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292324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4444D3C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F7D5BD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2738820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3DE0E7E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82CC2C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F184F5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EE134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0AFB85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040425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C3CED4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8686E9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966E1C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7CEC59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E86A5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5FA605DA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983E31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3AC554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5516AA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F754FE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28806F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7804A1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FD8D5F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F3B655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4AACE9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7C320C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3CD9AE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1BB9E1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5AD28A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BB0B9B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255544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345172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C95F9F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0A3B83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3E02D3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A33792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19B9159F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6C7F4635" w14:textId="77777777" w:rsidR="003F477D" w:rsidRDefault="003F477D" w:rsidP="003F477D"/>
    <w:p w14:paraId="69B54A19" w14:textId="77777777" w:rsidR="003F477D" w:rsidRPr="003F477D" w:rsidRDefault="003F477D" w:rsidP="003F477D"/>
    <w:p w14:paraId="6AE8A22E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2F435FEF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A2BDA3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520B06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7DEC47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DE2673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75EEA2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50830F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5DC0B7DB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55A2B7E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498E084A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C4218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46F96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D9E71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822F2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57929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9F267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B92608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2417949A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8E0D2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EFCE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BEB8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BA0D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AF53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5BA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18FC8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90727D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37ACA4E6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3ED3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5563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D6D9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B7F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B9E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6EBEA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016844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37850984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CADA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21E1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723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EB3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911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18ECA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74E156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170A05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A37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92BE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92BE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AC18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EF7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4D257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793E39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F56D6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7C737F2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E200D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4713B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CD3F8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0C1B3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1F7C73F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A54B75F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5F0B86DC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3071B872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418D79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DD35D8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6785F8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8B6785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0F067F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6792448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03EA03DE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BDC28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DCC26F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1BECC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582B1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7A218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A64B11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5957113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3A306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0461EC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7D17B93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122A708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012B4E8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756F301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97FFD1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111FAF43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07934A2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38905F1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159D7DB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55EC35A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61D2807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BBF3E8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593DEEE8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38032F6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6D3E0BD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0059CC6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1003E21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00054F3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3C1375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5388E6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460EFAA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47B3484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43E9146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5FBF8A6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522C8D7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EBDF5D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C3215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9E28BB3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1316395B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56A31E0A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4AC4587F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6983EB6F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7E4A4AF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498ECCBA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0650DEC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0A499800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7F3EA6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79355A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97481C6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58F18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374E85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BCC02CF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7C948567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68CEC830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E2B85F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C7F3AC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CDBDB2F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7D96DC5F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A371C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4FD76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0644A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85BA0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3D765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8F156A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91DC0F9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F912B3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F32A1E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747945F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B7D55D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4253F05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29388A4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471D61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58101F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1358E7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EA833D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5DA990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E2E538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2481B2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FFC7E3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A3F0D8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FF5935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B2207A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38D9C5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AB29DE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15F7B0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45F29E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A40B1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94AFB2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0C90DF2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2CCEB86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11855FA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44B426E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6919EC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C796AC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902CDF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4BA3EC2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6AA8285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5020F2C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1B0E1C8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C0FE02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614330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FF6412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52F269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CE7BD5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15716E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515AE0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970F58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5DD5B8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80E45B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694F28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B29846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2C94F5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FF49F7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4E3CC0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347EC2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4EF9F81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27C71F8F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D1288FE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6B1E3C28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01F6BA1B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17D92A1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296F053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0989B3AD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285AA3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E29ED83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5FCBB64E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2BEBB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A33C9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3FE3D4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1DA6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D849B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51427B1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11436574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54ED7D50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97D6CD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9185123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60675111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ED38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89CBF6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69DEF09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23E821C2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1B63E22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17E759FA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E6A68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8ED4F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8CFEB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149D6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2AEC7F79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1739254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9C1776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E0FABC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A3DAB9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0F125510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DE300A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89DBDC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6860EF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FFA441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B6ECFC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D55F7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5F9DFD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E0DBD7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2A16B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2FBB51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AE4C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3D32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B7D9A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24CF4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C31EFEF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2CE980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51980549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AB86F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016632BD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B5312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2CBE93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14136549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00FB356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55FC0B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570D11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79C17758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47215E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641FB3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C5025A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C26B10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0E0C58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AAF68C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654796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ECC73E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A922E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507834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455C2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FAB73C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A45A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2678E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FA00B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9546691" w14:textId="77777777" w:rsidR="0000458C" w:rsidRDefault="0000458C" w:rsidP="0003344F">
      <w:pPr>
        <w:spacing w:after="0" w:line="240" w:lineRule="auto"/>
        <w:rPr>
          <w:szCs w:val="22"/>
        </w:rPr>
      </w:pPr>
    </w:p>
    <w:p w14:paraId="65EFA68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76D87627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D5ACA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4CF09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B7732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C8866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45B15583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939AF7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50DB82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A5EB26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DEE9AB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4D49331F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3F2A5A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6EF3C3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2E60F6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EEAB5B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BCCCE1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0C3B14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1966BE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2B631F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2A7C1A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6BE278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0CA9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E1DEA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273F7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BAF59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EDBD5CE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52A6333A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06A2C0C4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08076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117B6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B8B91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620DFB48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CC9E54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86D0EC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ADE026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3AB1AC9C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4D6DF4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E4098E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F36218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BF1742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4D37B1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A9998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17417B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0A2F71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6EC0C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8B7D02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EB9915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06B5FB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CAE4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B5BC3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0355F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5804DAE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630CA7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53E556FA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D481FC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B8B8E7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A17A5D6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46964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00EDE0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B28569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68B50195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0A9576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148BA9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73EAA49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5D00BECE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41CB20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1A4FE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795E5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24F345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95525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D85B1C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0B865CE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A4DD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FD40F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55966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1C43B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03DFD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5267D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FD9A75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D2646C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0755F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01E87D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4F2975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048D25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35F722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AD81B2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1B71D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7EC12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6695B6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189611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501F09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51CCA3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EBD18B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5564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7F6BC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F9B76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A2F67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79CB3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18EAF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8004D2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6D294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78A10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66A14B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54E960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1833F6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1C83D4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600642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459CD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39ED8E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6FF4900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1446428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6672CA6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5CCB7BF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FDCBCAF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623F73F1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1D98BE81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4FD3B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7B0F25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00C03A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FDB5D57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321B2EDE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D123E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5BCC07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AF2AB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C05B5C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0CBB9B6E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57E1CE7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47FE2BF7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44694C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2C5F9D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300DC63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1B7A904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5D5730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CE98EB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7145F6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39D3F0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2888B8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A9E2C1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6E6BF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D4E77E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659EAC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290877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10F201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6CEF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33FA0A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1B02846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4A9F231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F0BD6A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320FE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3CADBC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185E184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6CD6B52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716BF4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9F44F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A2610E0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716223FC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5D0B66BE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5AF4FB36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F473CD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25B14B3B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35625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AF9D0BD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72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7CC99BC1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57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5D6924B0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29</w:t>
            </w:r>
          </w:p>
        </w:tc>
      </w:tr>
      <w:tr w:rsidR="0003344F" w:rsidRPr="003F477D" w14:paraId="3E4C376B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D9FE15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99578D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649919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F63449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89241E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CF6CB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2E70057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405</w:t>
            </w:r>
          </w:p>
        </w:tc>
        <w:tc>
          <w:tcPr>
            <w:tcW w:w="1843" w:type="dxa"/>
            <w:vAlign w:val="center"/>
          </w:tcPr>
          <w:p w14:paraId="2305117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47B4EC2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405</w:t>
            </w:r>
          </w:p>
        </w:tc>
      </w:tr>
      <w:tr w:rsidR="0003344F" w:rsidRPr="003F477D" w14:paraId="15C4365A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D3B83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F25B98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54B8D9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E84BFF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595D97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65DE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60A63FC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3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27AA6E0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504BADDA" w14:textId="77777777"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3</w:t>
            </w:r>
          </w:p>
        </w:tc>
      </w:tr>
      <w:tr w:rsidR="0003344F" w:rsidRPr="003F477D" w14:paraId="6A500A54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96811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87C8B9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0D044F9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796D1F20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B1E8842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BA934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550C3C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672C377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BC18BD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33F8BE6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5DF497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87D0992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895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3FE4C8CE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657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46F86B77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0607</w:t>
            </w:r>
          </w:p>
        </w:tc>
      </w:tr>
    </w:tbl>
    <w:p w14:paraId="77E6BDF5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6A12642D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5E99FC12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1676C387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6823B1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A2E1F6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D6E910B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37CC1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9E459C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AE139AD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3A5ADDA0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5BF1B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F987CE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47FC6FD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1FB9DE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F513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6EC725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27EB762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4F2A2003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1E1AECEE" w14:textId="77777777" w:rsidR="009F39E7" w:rsidRPr="009F39E7" w:rsidRDefault="009F39E7" w:rsidP="009F39E7"/>
    <w:p w14:paraId="0A00382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457649BE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3C9B8BA3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F7CC3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637F0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A0C155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4726166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648CE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23049C2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22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318A5F2F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0B2119A3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530F38EE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0A07E91E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42</w:t>
            </w:r>
          </w:p>
        </w:tc>
        <w:tc>
          <w:tcPr>
            <w:tcW w:w="2405" w:type="dxa"/>
            <w:vAlign w:val="center"/>
          </w:tcPr>
          <w:p w14:paraId="6C86D187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1073762E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0FE143C8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4FF200A9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1210254B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77FE3177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38898493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0EAFC848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08A33393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6ABAAA6A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BCA2B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8BBCD8D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646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57C99089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16288BC3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2C8676DB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744FDB68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8A802F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05644FA3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6D6FD6DD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A111A7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2F0AA9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3B8CAD1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33496A1A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2782770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768DABCE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404FFEA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3EDA7412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DA3BBFE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49B3D3AA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92C315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5304EC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F0BB29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48DD40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5CB36C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95C018A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0BB5C399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2CBF402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55C9CA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3CF1DDA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25D016B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3B056C2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5A1250E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6C62F86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571D81B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2206787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6D473F8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615DB60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631DE29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0C8BB5B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E2CB2AC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1A1AEB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087912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1BD8283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4E8C5FE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7A49415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675DA26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8A34EB8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CF351E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F35A86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688B1FF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3C56DDD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6B894C0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0D36C15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3364EBB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C0F99D8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D8DEBB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48992CF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375DE27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27C5723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5CBBFF1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43F7777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45771DF2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05C4A7B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64636A1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54EA57F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3D3E580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1BC3091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4CEB5A3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D6E31A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BD3323E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103B272E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485ABB18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5BC86813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324D915F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91B1D08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5035AE8C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5FD06CC0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760741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010CA5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684F1372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CA9DFC5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5BFA5CDC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EC94B06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7B4FFC9E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69B38A0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4BD83C73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193D7F3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3D872CDF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E8FC0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19A987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898C1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D0255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359CC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7CB4E4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A3C071C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D145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863F4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DB50F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6173C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4761F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2A54B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6544E5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BE9A685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DA625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69EBB4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127514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309ADC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401179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D1F607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10EB5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D20727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70D3481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7481A1E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2C2CE50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515AE36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FD832B3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041DD3CC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346105A0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52F9A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53F31AA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24549D98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218D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74A31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D2E9DC5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60676854" w14:textId="77777777" w:rsidR="0005176E" w:rsidRPr="0005176E" w:rsidRDefault="0005176E" w:rsidP="0005176E">
      <w:pPr>
        <w:spacing w:after="0"/>
      </w:pPr>
    </w:p>
    <w:p w14:paraId="7A1A4F9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218EE871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6BE4A3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2F356D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6A218C3C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0DBA88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DB9B9FD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1920FCCC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1FBA53A3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77F1B9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81024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42116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FA172B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3789CC64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A274B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08B9C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66F606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075734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DDF6E6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72E7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F14E0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7EF7CD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03A3E0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995BBD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E55A9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75931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13C5FA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2D2B70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A62A7B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746161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56EE6D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13E398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1D6076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BA4F6E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B87C5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587C0C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73FC10B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281B69E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C86159E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0EF7FC0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488D57CA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8C8A22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9C224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DBD52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7773E45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6DCEC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A18AF2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5C2EAB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62C2BA42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9CC97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EA93F4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3AE5C9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8E2A76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FFAD90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B225BB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5E6E86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5BFF8518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705CE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A9DFF7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01E7D6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27E62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B5C8E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E9121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68FEB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1D18B340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A1DD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C629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2D70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3506C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59FE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7449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4250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B642E6F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A14E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3C44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1FC5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6DFCA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60A4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9267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A45B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31F72F7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561E6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BD869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843BE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9FE10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2D0E3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2AEDE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AD94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88A5D84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7F325BC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49F8D94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3739BD69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B48B4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5000C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D150240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24420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306F5EB" w14:textId="77777777"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015</w:t>
            </w:r>
          </w:p>
        </w:tc>
      </w:tr>
      <w:tr w:rsidR="0003344F" w:rsidRPr="003F477D" w14:paraId="79D40B76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042E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859C90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477D8E5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6C8B5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6CDBCE13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F7AA4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CB49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C1F599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C6943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4D1C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F5A5DA0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639CB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3030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C2C09A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983A4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7F67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8A6159F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B42DA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013E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FCDDD6C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15</w:t>
            </w:r>
          </w:p>
        </w:tc>
      </w:tr>
      <w:tr w:rsidR="0003344F" w:rsidRPr="003F477D" w14:paraId="039A6B6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4873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80FDEE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D98B10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1817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558E010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F9CAA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CC7D6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0F40893" w14:textId="77777777"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015</w:t>
            </w:r>
          </w:p>
        </w:tc>
      </w:tr>
    </w:tbl>
    <w:p w14:paraId="65E0BEBC" w14:textId="77777777" w:rsidR="0003344F" w:rsidRDefault="0003344F" w:rsidP="0003344F">
      <w:pPr>
        <w:spacing w:after="0" w:line="240" w:lineRule="auto"/>
        <w:rPr>
          <w:szCs w:val="22"/>
        </w:rPr>
      </w:pPr>
    </w:p>
    <w:p w14:paraId="7A023079" w14:textId="77777777" w:rsidR="00DC066D" w:rsidRDefault="00DC066D" w:rsidP="0003344F">
      <w:pPr>
        <w:spacing w:after="0" w:line="240" w:lineRule="auto"/>
        <w:rPr>
          <w:szCs w:val="22"/>
        </w:rPr>
      </w:pPr>
    </w:p>
    <w:p w14:paraId="410A8DAA" w14:textId="77777777" w:rsidR="00DC066D" w:rsidRDefault="00DC066D" w:rsidP="0003344F">
      <w:pPr>
        <w:spacing w:after="0" w:line="240" w:lineRule="auto"/>
        <w:rPr>
          <w:szCs w:val="22"/>
        </w:rPr>
      </w:pPr>
    </w:p>
    <w:p w14:paraId="4CE98866" w14:textId="77777777" w:rsidR="00DC066D" w:rsidRDefault="00DC066D" w:rsidP="0003344F">
      <w:pPr>
        <w:spacing w:after="0" w:line="240" w:lineRule="auto"/>
        <w:rPr>
          <w:szCs w:val="22"/>
        </w:rPr>
      </w:pPr>
    </w:p>
    <w:p w14:paraId="3622A27F" w14:textId="77777777" w:rsidR="00DC066D" w:rsidRDefault="00DC066D" w:rsidP="0003344F">
      <w:pPr>
        <w:spacing w:after="0" w:line="240" w:lineRule="auto"/>
        <w:rPr>
          <w:szCs w:val="22"/>
        </w:rPr>
      </w:pPr>
    </w:p>
    <w:p w14:paraId="69C0BC20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21FDF73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7BD10A89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0289F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72D7E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1DE118C3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8E194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F6C03F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82382C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7FB8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D1E670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0E4E9AE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B1AF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DA782B8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5F053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9A0D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06AE71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20A72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56B7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1CFC0B5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C289B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B9AD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49BC1D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64D60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29072A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104DB7A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48470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7384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9C4D24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2E342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DAA9E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4B5814C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1937317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0B318A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21C60D6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30A3EC59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FCBB3A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A76A41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46646C37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AED6AB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6E2AC6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6BC0CD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D04E45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575FB7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FFE796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6F0BB7A0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98443D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7E8BDD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C85D80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B7C488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FB3E65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9569E1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2C194879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905BA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017F58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233CF5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8A5B0B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77854B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569ED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F5E8F4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FE08A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9F899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6E87A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55E52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4610A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FA4CB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9CE0EA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AA8AF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A274E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6BCB3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5EC14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29E6F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8F26B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79BEE3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150F6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FBFFF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9766A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499F7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772B5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C6684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A0476D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40EC69E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5E660E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22179E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94D8A6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4EC346D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481938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5ABB2D26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4FA15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1ED904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1C3B49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BF356A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14F0F3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06BE3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AE4C8A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9BFF25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C167F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BD956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19EFE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1650E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2BA1A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EF0C8D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5F176D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6A0D3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891C3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0D51A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01AF4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AD570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9A4AD5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56A2E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B42F8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8FAC4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CFF02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3D37B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8FA47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6AD99F9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9B9D9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FA0E7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09A5D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2B6B2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BA159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DB806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1748628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9CC828E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5B950A2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15748E4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C943E59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E28CF47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EA47C7B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EF8F22B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77A08C18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6F31A4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D02823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7D5DC5B1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2B7C90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56864A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6AA6E4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9142C8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BBD737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3C0377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4EDE9CEA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7612DC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BE49A0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1B78D0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F6766F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2A8D58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7D16BF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55633C14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369CD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32BCA2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1F7498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6CBC61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27A126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1FF76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CFE20AF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04A94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DFC73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B47F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34187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9C136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A145C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0B9D81D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38A12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8A5AB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C7BFC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151B4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C4081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768AD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2E1CC81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A4A13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CA465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F8BB9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4156B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A9643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760D1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0E68FB4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B6F48D4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749D04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5C8C0F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19E7C0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6809AF6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69BC52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449BB15D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23CAE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02ACF1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557656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4DA9F5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21F0AE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F1C19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65E1F63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3F026E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108DB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1A32C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1AA8B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C7B66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AD1DD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FD70343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3E6FCD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7EC92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F8B3F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1CE4D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85063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4B751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7F104BF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A5055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CBD3C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88FB2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16AF1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474B7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25D1D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39D786FD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4FD7B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13A0D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0EEAC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5243B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FB9DE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E4FD5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5DF7F50A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C625AF9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448CBBE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7BCDDDC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39836B6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177AC46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718D033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C806989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55D6BA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42291B38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F70EE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0380B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6DF3A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5508E550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060D1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931B5E1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31B2FE2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21F11657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15223B3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7306A9C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776C1AE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139F0708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F2D143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652C005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9D6100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1F34F25F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DD8310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AF9EFC2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86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6F8B04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658B224C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D42D8CA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88392A7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86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A9DDF45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24365364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AF9B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CE761B9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9CDF7B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5329F7C5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0C13359C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529E188C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FC4A8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C336D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1BB93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637F884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620A65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D9994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E1A3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4A5A417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45C9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C5F76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5BFA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95FC9C6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94EA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9079D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270E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0274470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ACC9AA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655DD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2BA3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62D756F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7936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E3681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14D4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3D3B61E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FEFA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8DB8A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96070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60D0084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FE9AB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181C4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55BB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86D3928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D96B5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EF6F8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A5BD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AB404F7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36752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139D0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1214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5067019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2F419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AF36B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6912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EAA6F5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073CA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37ADEC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5B34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FF3560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13D2DB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F8CEA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C19CD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D35331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AF8A00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24E12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81612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26C0F1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2B44B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DF7BF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8032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B3038AE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C4C04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91259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0497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F47675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FB603F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DA846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BA383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E25DC3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714C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88A2C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EB38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0EE77024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833D994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782EF780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CD9E9B4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FC5CF12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2A5D60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40068532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0FD6D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B2580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E75DC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F785246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30B57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8AD8791" w14:textId="77777777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36A58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05E49E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5F956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982897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E0D2D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03D8E86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2038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F2EC05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94F31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3CAAF4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9158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706FF8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85488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234CA42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771DC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CBED5B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1935E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F06392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4037C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0A93D3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9E31F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1C6FF2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28956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6F8878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75251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1FF5E2D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CCC8DDD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3EEDE7F1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6AFC87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668516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0C5FC1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C242E3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8CB4CA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00774F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297A134F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E7E5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4983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459B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6DBE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37D0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4001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F17AFB9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4390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FCC7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8277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1DFD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8E02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086B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536988A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BD51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E401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16F3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7D1E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149E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0DCB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27599BA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86C1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EA7C3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4FCE6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530E6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FFFFF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EC33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49738D4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686C0910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13A498E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115AF7DD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C89E96C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CCAD79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27E19B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6906F1AA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71F859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515643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866F957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217876DE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574EAA8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12352675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E3A20A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CC41C8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0481EE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F94CFE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0B9BB1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60B30A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75C14306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57A4123B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C111D7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14:paraId="38A1E7D8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5C3D8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9B0FA3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57C2D8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7EC7A0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61319E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55D6140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0CA36B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C10BC7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648096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49CCC1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0E4F7AB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1A243DF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7B6AD58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4C8E3B8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78DF58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AFC12E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91C0B0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3E11DD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0E4256F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220FDCE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5599B40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049D2A6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C71209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DADE800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36DFDC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4623C293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AA3C1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4CF198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8129F6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D7A83C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01DE38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75AE661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E906FF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1677B2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4EC608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B41420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718E54C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7C57B23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4B5C799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35B163B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14AE60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A181CC9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9EB59B5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34DD61D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2BFFADA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0AB5C81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7ACB08A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5A18D69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05EE82A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A15211C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17A4241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09A9594A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083B14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CF29C2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81D9DC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2F8F935B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14DA02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FC514C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EC7B0E5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0DDA0455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FE4DAC3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13EF08D9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D31578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EB6F29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147E8A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475DB6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E2C00B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EE574A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1F978C53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4928FFD6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433254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1A93BAA1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EB8AA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B34428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EE8FE8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B7A21F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775EA2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31A4C9D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9DEFCC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E9D327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06B7AA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64CE2B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6EA220A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5CCAA96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65D1203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22CCE0D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8DAD80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3D0478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FA50CF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9EF399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098067B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1E178A8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08296B7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380C0CE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157792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7D3293F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853F461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3A3818BC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E2210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01A5D9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E85455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9C2127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54C373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47EF828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A6FB32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74EBD2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519C80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91B855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4FD646E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6A6BA50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3EA7AAF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41572F0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8B51E0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C6D227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52BA5DC0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52AB628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13EF650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6202A54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1A8BDE2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02D54E1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4C21816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7FA3B60F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41D0BB0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35816F9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468C5855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11258A8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684001C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7A90497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0C5F39D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3C3ABE4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34A1929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4343F41F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1A1D6CE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78BA817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260589E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3D88041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261291E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3174C5D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67D7221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20F91757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0F01226D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39925D7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4974BD89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180B4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7557FF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BD83C3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7F18154B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98079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68D98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6D81B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16C88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769CD03C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F5E32B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18CB7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41EB0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E1FC6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0CD51279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ED7F4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3A011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48D84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9CE39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4F90B03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53258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789E2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FB971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8458F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402C4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C515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E63C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B17E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4918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07596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F02D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0437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D322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F221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16884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CFEFE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D7EBB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1E726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BB306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2B074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77032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DC0D6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9F74B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F2901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1106C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C40E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703C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CCDF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AEA5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D7821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D3DFF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E74FC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8F4AB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D6222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0E155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EA73D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0E841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92FC0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8089A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6C0EE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055A8A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1333C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5A97D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24613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D83D68F" w14:textId="77777777" w:rsidR="00DC066D" w:rsidRDefault="00DC066D" w:rsidP="0003344F">
      <w:pPr>
        <w:spacing w:after="0" w:line="240" w:lineRule="auto"/>
        <w:rPr>
          <w:szCs w:val="22"/>
        </w:rPr>
      </w:pPr>
    </w:p>
    <w:p w14:paraId="05CAF95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4C5CA75C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CCBD8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8F90A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AC26E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C98D607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8D468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D81F55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36DBBF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1B47256E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57816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0BB1AB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ABCCE2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DFB2D3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DC0F63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32E913D8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73A5FC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B370C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FAD0B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260CC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C59B7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2B13152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AB1E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BD4CC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E37E81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D01DE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18662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FD084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2005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76B1B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58D3D5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76BD0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3E4C2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CA895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3372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CE728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50B939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2A8BD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4435A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CC743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703309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06ABE02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A082752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5D95168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D14A35F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613FE30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9424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745278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30A7B6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42BEC1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40CFC8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2AA72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F4D7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FB916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7050E4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01A40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FF033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02434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5A4A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DC41C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8D3D6A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DE34A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9609C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D620C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0DAE95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937329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59D496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E15361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EC8724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23B38739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395759E4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0B453EBD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2064E8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CBF364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7ED930FB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84925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EF81A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4DC05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7531691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3909C9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3966E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2E2BC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2E630AB0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956A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41269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64AD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C5B2BC2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9DBD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67067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4843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73A051C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AA8E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A2DEE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1FEF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11D52AB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7E2A7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D2FEA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5279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22FA2C2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F9397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01E98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BF9E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883D0A8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63E89153" w14:textId="77777777" w:rsidR="006B42EC" w:rsidRDefault="006B42EC" w:rsidP="006B42EC"/>
    <w:p w14:paraId="6C1C0440" w14:textId="77777777" w:rsidR="006B42EC" w:rsidRDefault="006B42EC" w:rsidP="006B42EC"/>
    <w:p w14:paraId="09DC090F" w14:textId="77777777" w:rsidR="006B42EC" w:rsidRPr="006B42EC" w:rsidRDefault="006B42EC" w:rsidP="006B42EC"/>
    <w:p w14:paraId="59543706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4D2C39C2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CFD253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C4784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46B8C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E88732E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B0A49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A7EC67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2535AA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670B76DC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B77CE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40C127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3ED753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D76331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05390C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6A7114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C80DF83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18897C6A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DBC0B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7C404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BAFF4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DFD03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44634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A1F16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B6453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1A04FB10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769B8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39DD5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ED352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F1C542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D5779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58EB3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2455CC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CA43832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20543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4B1BF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7DB59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4AC454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EADCC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24C7A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E0B901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EED7E28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0CAE95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8924A7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F409EB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D167FC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3306A9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3758A9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F522F4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80D8EA3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B25CF57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4A91A26C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902B6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DEC0E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9A27C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F47499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4A2A0F16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7561E81C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10E47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1ABF1E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22B9B7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3B76D2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4A523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4118D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B498929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812607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0AF35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2743F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66A33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90119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00299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707F9DBA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F1FBFEA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0123B90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83EF0F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76F3EE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78D75D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EAE5D4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D23E3F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D2CC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405B6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25AB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2495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8418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AA44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462ED2F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ED36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B5D0A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5786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DF91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EF1A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D4B6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ED2FA46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3200E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359C6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2137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5089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AF67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2252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EE674A2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D83C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899AC7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A797CB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B2302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EE20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61FA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3B7F25B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1531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A1C0CF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129AEB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20F75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BE13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EFEF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456D826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D978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6BFC585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4AD5015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68A0E5A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9643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B4FC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11D6779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AF06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0F95FDD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0837886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5577E45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7F44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6E28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C38B70F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176932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3D2B6DA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461A1B8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9FA41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663B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F44C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6D37785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499CDE37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5B0A3970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05C6F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AEA32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B7176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A74F654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4A68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8ACB0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9AC49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C4D0C7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1AB8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2C901C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6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A136E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F6AD3C1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8A50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48329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CA5D5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DD0505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4A59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48E09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DC9F6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14CF85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1664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122BB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232A2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E29DB4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69E1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F82BB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B0FCE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7FFE9B5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C8EB5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FA3AFC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568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B5941C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2FB5C867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BD5F6CD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21CE14E3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69F91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854F9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4BB0E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F3FEC2D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A041E4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09A2F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BEBC0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728E95F4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5444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D2E2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63F39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AD915C9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1BAE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0402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F054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F7D5389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25B4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7791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1422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D54F9A0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FA74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6689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C3C4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060E834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F934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57A1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CC08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0B8E349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FF463E7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762D83FC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A95C7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4D79B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42CFE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70B42773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2D62E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389B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ABA3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9567FC7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A5A58A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0875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92B5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8F010B0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70AF2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FBB4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3EA9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0FA1AFA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CBCDCE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7316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3060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E9C3145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E9B6F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1D33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43A1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121EC45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1AFC1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4682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F842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D71C03F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6FE91F07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47F49F0C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58503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09635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35880E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57B14D70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7CB04D4D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8675A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5BC5BB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BD76C4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822341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8F5DBC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0BEF6D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ED2BA6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13B138CA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92868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408134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A9614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060C9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1E5D0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E4347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BD2E9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14A3868A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DC605F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69DED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9614F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AF89D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48FBB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EC7A5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1D0DB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6DB358A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6D0E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E2C682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0E6415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C6597D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7E3EB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6399E6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B7F4CD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CA563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5DC1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DF12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CE2A9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444D8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5E0A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BC49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4ACD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FF62F7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5A25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4BDF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BCB20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05E4A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2179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4636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A28C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27808302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184923F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5EB3FAC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CF67994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6A329A4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C812A42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23EE9DC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29E8C7D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B1D4CC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2EB7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39C0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8FB1E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A8E66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9BD5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4A74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660A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3CEC0B73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3D4C94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AFCBFD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319D6D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712362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6736B3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AA518A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06CCCF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2E36AB7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8003FB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259FC8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6F8F34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D585AC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75F1C6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C90E0D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2CC964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17032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5BC4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94EF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BFC66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2C38F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9283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D85C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6671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B2A11E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E1B6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2CE90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F5508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1ECC0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859D2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EAC9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53F3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F0154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DBC7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78BE4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29127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B5791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F3C49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CAC9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B42B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E9B21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6E23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F58DC1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EFFE53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0A970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34FB13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34F73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2169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6611184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24E9B89E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355C39B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7250CA34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1E59A0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61218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E749797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6A1EA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25FC81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549790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4739B8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7E097B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3E9206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378CF47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E86A8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4B7B7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CC1D1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857A5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B313C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0B822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A3F7BE1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8BAB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4A121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A4CE8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94DB0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A3734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8A85E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</w:tr>
      <w:tr w:rsidR="0003344F" w:rsidRPr="003F477D" w14:paraId="0E4C783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8050D6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AA035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50475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CE1A7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DB229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CB24B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4AAE8C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ACBA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68CB5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4EE3E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389564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BFC15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687DB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87A370F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B0452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5A9BF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1F7ED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5306F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3EA59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6381E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A48374F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9EF5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34221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0CDE3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B6BD1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815A8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79A1F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C55829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7EA7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F5056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DD05E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374AD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3E626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5317D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A49151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D3EF5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90C8C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731F4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84E93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F318A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05915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2C09A4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678F7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F6B2A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315B6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8C865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0A7E1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9503D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77D8C3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EB93E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95ACE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18004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D05BB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5B823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9ECEF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B001CD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DC39FA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D0E2B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9796C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7F03D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C2280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85F90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133E9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41D1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FD55F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D8670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F4961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2DB19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02B62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D963E3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556F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A3DF3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B706A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877EB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16612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9A8B2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74775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D9B3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CB5D3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C37A5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385AE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03415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EE1A5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703DA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13C7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D5C97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1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9E5DD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825D1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3920D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AE369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15</w:t>
            </w:r>
          </w:p>
        </w:tc>
      </w:tr>
      <w:tr w:rsidR="0003344F" w:rsidRPr="003F477D" w14:paraId="3ADAB3C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FB105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AF4C3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0C066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5E027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909A4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7B0E2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27927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32FA96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68241D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2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E2486C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A5390E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2EADD7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2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73FC9A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30B04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2B8D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D46B1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1D267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59D6F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99520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EC66C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870E498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E73330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FA3966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1CD985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75A919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890CA2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A790F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DFE49AD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5F5D3D00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31C3CE4C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FA09F6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5CD77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5EF40D2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CE051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A50D47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FB4E29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F24DEB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A3EDBD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E43C6E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00D5DC64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96919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5CAE9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A1C08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64ACD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46FF0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B3A53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EFF7079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749E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F73A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8FBA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045A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114A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52B5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3C4B126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8ABC49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65E6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420B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D2E3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62B9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7050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56BCE9D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CCD4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F66B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7D0F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D9C2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1057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FA96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361003F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E2466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B306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04A2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CC27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2560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0567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06DEAB7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531F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DD9E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16CE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FEAB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FE65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8F09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743AE0A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3D26A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A5787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B0825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28492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2EA29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C39FA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20E286B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78A89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E7DB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DAD9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C638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7415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65A8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F6EF738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31840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AA32E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012E62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6B8CCF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140452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04D2A0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D87212F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0EDBA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0DC4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3FEC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6E61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A70F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0C9A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7631934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410D2E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78B9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72F5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3FCC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99A2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0CAD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97A129E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CAD3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0FA0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9F1E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6642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18D8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2E68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5A1845E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292E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F96F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3BEB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C54A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B812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AF35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33F644C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5FE8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556B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0DAD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CA42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65A9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17EF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C926998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F76E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46F7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9181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2C83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BB38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80E3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FE69288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E9D5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AA64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EA63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ED25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BCB9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1850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6CC02C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B9048D8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9474D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F6F49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B53D7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A8191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7C4DF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9531BD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94B8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858F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D8E3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932E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7DD1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E20E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19C18F4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60E58B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452F3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D5F74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20951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A8A4F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1DE9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C760BB3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67ABC1AB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8325FB" w14:textId="77777777" w:rsidR="00287577" w:rsidRDefault="00287577" w:rsidP="00107589">
      <w:pPr>
        <w:spacing w:after="0" w:line="240" w:lineRule="auto"/>
      </w:pPr>
      <w:r>
        <w:separator/>
      </w:r>
    </w:p>
  </w:endnote>
  <w:endnote w:type="continuationSeparator" w:id="0">
    <w:p w14:paraId="6C9288A5" w14:textId="77777777" w:rsidR="00287577" w:rsidRDefault="00287577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B999C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A83ED6" w14:textId="77777777" w:rsidR="00287577" w:rsidRDefault="00287577" w:rsidP="00107589">
      <w:pPr>
        <w:spacing w:after="0" w:line="240" w:lineRule="auto"/>
      </w:pPr>
      <w:r>
        <w:separator/>
      </w:r>
    </w:p>
  </w:footnote>
  <w:footnote w:type="continuationSeparator" w:id="0">
    <w:p w14:paraId="643E54F1" w14:textId="77777777" w:rsidR="00287577" w:rsidRDefault="00287577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028673C4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34E07E6B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235EAFAE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{{Firma_ICO}}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{{Firma_DIC}}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7B13D99A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E2CD2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2268725">
    <w:abstractNumId w:val="9"/>
  </w:num>
  <w:num w:numId="2" w16cid:durableId="23796893">
    <w:abstractNumId w:val="8"/>
  </w:num>
  <w:num w:numId="3" w16cid:durableId="31538202">
    <w:abstractNumId w:val="3"/>
  </w:num>
  <w:num w:numId="4" w16cid:durableId="1743142055">
    <w:abstractNumId w:val="4"/>
  </w:num>
  <w:num w:numId="5" w16cid:durableId="1554149603">
    <w:abstractNumId w:val="2"/>
  </w:num>
  <w:num w:numId="6" w16cid:durableId="427892245">
    <w:abstractNumId w:val="10"/>
  </w:num>
  <w:num w:numId="7" w16cid:durableId="2051762910">
    <w:abstractNumId w:val="1"/>
  </w:num>
  <w:num w:numId="8" w16cid:durableId="199326225">
    <w:abstractNumId w:val="0"/>
  </w:num>
  <w:num w:numId="9" w16cid:durableId="176775318">
    <w:abstractNumId w:val="13"/>
  </w:num>
  <w:num w:numId="10" w16cid:durableId="1380476606">
    <w:abstractNumId w:val="7"/>
  </w:num>
  <w:num w:numId="11" w16cid:durableId="1345520266">
    <w:abstractNumId w:val="12"/>
  </w:num>
  <w:num w:numId="12" w16cid:durableId="237517012">
    <w:abstractNumId w:val="5"/>
  </w:num>
  <w:num w:numId="13" w16cid:durableId="439842099">
    <w:abstractNumId w:val="11"/>
  </w:num>
  <w:num w:numId="14" w16cid:durableId="122356126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6155484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87577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1C61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ED0F37F"/>
  <w15:docId w15:val="{79342925-5B88-484C-A70A-B720C91CE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character" w:customStyle="1" w:styleId="ra">
    <w:name w:val="ra"/>
    <w:basedOn w:val="Predvolenpsmoodseku"/>
    <w:rsid w:val="007C1C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rsr.sk/hladaj_osoba.asp?PR=Kamenick%E1&amp;MENO=Helena&amp;SID=0&amp;T=f0&amp;R=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6</Pages>
  <Words>4633</Words>
  <Characters>26412</Characters>
  <Application>Microsoft Office Word</Application>
  <DocSecurity>0</DocSecurity>
  <Lines>220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disk@likvidator.com</cp:lastModifiedBy>
  <cp:revision>2</cp:revision>
  <cp:lastPrinted>2015-01-27T14:36:00Z</cp:lastPrinted>
  <dcterms:created xsi:type="dcterms:W3CDTF">2022-06-28T21:27:00Z</dcterms:created>
  <dcterms:modified xsi:type="dcterms:W3CDTF">2022-06-28T21:27:00Z</dcterms:modified>
</cp:coreProperties>
</file>